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72F" w:rsidRPr="00191EF8" w:rsidRDefault="0021772F" w:rsidP="00191EF8">
      <w:pPr>
        <w:rPr>
          <w:rFonts w:ascii="Garamond" w:hAnsi="Garamond"/>
          <w:sz w:val="22"/>
          <w:szCs w:val="22"/>
          <w:lang w:val="it-IT"/>
        </w:rPr>
      </w:pPr>
      <w:r w:rsidRPr="00191EF8">
        <w:rPr>
          <w:rFonts w:ascii="Garamond" w:hAnsi="Garamond"/>
          <w:sz w:val="22"/>
          <w:szCs w:val="22"/>
          <w:lang w:val="it-IT"/>
        </w:rPr>
        <w:t xml:space="preserve">            </w:t>
      </w:r>
      <w:r w:rsidR="00B40B1E" w:rsidRPr="00191EF8">
        <w:rPr>
          <w:rFonts w:ascii="Garamond" w:hAnsi="Garamond"/>
          <w:noProof/>
          <w:sz w:val="22"/>
          <w:szCs w:val="22"/>
        </w:rPr>
        <w:drawing>
          <wp:inline distT="0" distB="0" distL="0" distR="0">
            <wp:extent cx="394667" cy="454845"/>
            <wp:effectExtent l="19050" t="0" r="5383" b="0"/>
            <wp:docPr id="2" name="Picture 1" descr="C:\Documents and Settings\User\My Documents\Downloads\sigla bashkia cerrik me bede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3" descr="C:\Documents and Settings\User\My Documents\Downloads\sigla bashkia cerrik me bede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3" cy="45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1EF8">
        <w:rPr>
          <w:rFonts w:ascii="Garamond" w:hAnsi="Garamond"/>
          <w:sz w:val="22"/>
          <w:szCs w:val="22"/>
          <w:lang w:val="it-IT"/>
        </w:rPr>
        <w:t xml:space="preserve">                                                                                   </w:t>
      </w:r>
      <w:r w:rsidRPr="00191EF8">
        <w:rPr>
          <w:rFonts w:ascii="Garamond" w:hAnsi="Garamond"/>
          <w:b/>
          <w:sz w:val="22"/>
          <w:szCs w:val="22"/>
          <w:lang w:val="it-IT"/>
        </w:rPr>
        <w:t>Formulari Nr. 3</w:t>
      </w:r>
    </w:p>
    <w:p w:rsidR="0021772F" w:rsidRPr="00191EF8" w:rsidRDefault="0021772F" w:rsidP="00191EF8">
      <w:pPr>
        <w:rPr>
          <w:rFonts w:ascii="Garamond" w:hAnsi="Garamond"/>
          <w:sz w:val="22"/>
          <w:szCs w:val="22"/>
          <w:lang w:val="it-IT"/>
        </w:rPr>
      </w:pPr>
      <w:r w:rsidRPr="00191EF8">
        <w:rPr>
          <w:rFonts w:ascii="Garamond" w:hAnsi="Garamond"/>
          <w:sz w:val="22"/>
          <w:szCs w:val="22"/>
          <w:lang w:val="it-IT"/>
        </w:rPr>
        <w:t>BASHKIA   CERRIK</w:t>
      </w:r>
      <w:r w:rsidRPr="00191EF8">
        <w:rPr>
          <w:rFonts w:ascii="Garamond" w:hAnsi="Garamond"/>
          <w:sz w:val="22"/>
          <w:szCs w:val="22"/>
          <w:lang w:val="it-IT"/>
        </w:rPr>
        <w:tab/>
      </w:r>
      <w:r w:rsidRPr="00191EF8">
        <w:rPr>
          <w:rFonts w:ascii="Garamond" w:hAnsi="Garamond"/>
          <w:sz w:val="22"/>
          <w:szCs w:val="22"/>
          <w:lang w:val="it-IT"/>
        </w:rPr>
        <w:tab/>
      </w:r>
      <w:r w:rsidRPr="00191EF8">
        <w:rPr>
          <w:rFonts w:ascii="Garamond" w:hAnsi="Garamond"/>
          <w:sz w:val="22"/>
          <w:szCs w:val="22"/>
          <w:lang w:val="it-IT"/>
        </w:rPr>
        <w:tab/>
      </w:r>
      <w:r w:rsidRPr="00191EF8">
        <w:rPr>
          <w:rFonts w:ascii="Garamond" w:hAnsi="Garamond"/>
          <w:sz w:val="22"/>
          <w:szCs w:val="22"/>
          <w:lang w:val="it-IT"/>
        </w:rPr>
        <w:tab/>
      </w:r>
      <w:r w:rsidRPr="00191EF8">
        <w:rPr>
          <w:rFonts w:ascii="Garamond" w:hAnsi="Garamond"/>
          <w:sz w:val="22"/>
          <w:szCs w:val="22"/>
          <w:lang w:val="it-IT"/>
        </w:rPr>
        <w:tab/>
        <w:t xml:space="preserve">             </w:t>
      </w:r>
    </w:p>
    <w:p w:rsidR="0021772F" w:rsidRPr="00191EF8" w:rsidRDefault="0021772F" w:rsidP="00191EF8">
      <w:pPr>
        <w:rPr>
          <w:rFonts w:ascii="Garamond" w:hAnsi="Garamond"/>
          <w:sz w:val="22"/>
          <w:szCs w:val="22"/>
          <w:lang w:val="it-IT"/>
        </w:rPr>
      </w:pPr>
      <w:r w:rsidRPr="00191EF8">
        <w:rPr>
          <w:rFonts w:ascii="Garamond" w:hAnsi="Garamond"/>
          <w:sz w:val="22"/>
          <w:szCs w:val="22"/>
          <w:lang w:val="it-IT"/>
        </w:rPr>
        <w:t xml:space="preserve"> (autoriteti kontraktor)</w:t>
      </w:r>
      <w:r w:rsidR="000E69F5">
        <w:rPr>
          <w:rFonts w:ascii="Garamond" w:hAnsi="Garamond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8704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72F" w:rsidRPr="00191EF8" w:rsidRDefault="0021772F" w:rsidP="00191EF8">
      <w:pPr>
        <w:tabs>
          <w:tab w:val="center" w:pos="4680"/>
        </w:tabs>
        <w:outlineLvl w:val="0"/>
        <w:rPr>
          <w:rFonts w:ascii="Garamond" w:hAnsi="Garamond"/>
          <w:b/>
          <w:sz w:val="22"/>
          <w:szCs w:val="22"/>
          <w:u w:val="single"/>
          <w:lang w:val="it-IT"/>
        </w:rPr>
      </w:pPr>
      <w:r w:rsidRPr="00191EF8">
        <w:rPr>
          <w:rFonts w:ascii="Garamond" w:hAnsi="Garamond"/>
          <w:b/>
          <w:sz w:val="22"/>
          <w:szCs w:val="22"/>
          <w:lang w:val="it-IT"/>
        </w:rPr>
        <w:tab/>
      </w:r>
      <w:r w:rsidRPr="00191EF8">
        <w:rPr>
          <w:rFonts w:ascii="Garamond" w:hAnsi="Garamond"/>
          <w:b/>
          <w:sz w:val="22"/>
          <w:szCs w:val="22"/>
          <w:u w:val="single"/>
          <w:lang w:val="it-IT"/>
        </w:rPr>
        <w:t>FTESE   PER   OFERTE</w:t>
      </w:r>
    </w:p>
    <w:p w:rsidR="0021772F" w:rsidRPr="00191EF8" w:rsidRDefault="0021772F" w:rsidP="00191EF8">
      <w:pPr>
        <w:tabs>
          <w:tab w:val="left" w:pos="5040"/>
        </w:tabs>
        <w:jc w:val="both"/>
        <w:rPr>
          <w:rFonts w:ascii="Garamond" w:hAnsi="Garamond"/>
          <w:sz w:val="22"/>
          <w:szCs w:val="22"/>
          <w:lang w:val="it-IT"/>
        </w:rPr>
      </w:pPr>
      <w:r w:rsidRPr="00191EF8">
        <w:rPr>
          <w:rFonts w:ascii="Garamond" w:hAnsi="Garamond"/>
          <w:sz w:val="22"/>
          <w:szCs w:val="22"/>
          <w:lang w:val="it-IT"/>
        </w:rPr>
        <w:t>Emri      - Bashkia  Cerrik</w:t>
      </w:r>
    </w:p>
    <w:p w:rsidR="0021772F" w:rsidRPr="00191EF8" w:rsidRDefault="0021772F" w:rsidP="00191EF8">
      <w:pPr>
        <w:tabs>
          <w:tab w:val="left" w:pos="5040"/>
        </w:tabs>
        <w:jc w:val="both"/>
        <w:rPr>
          <w:rFonts w:ascii="Garamond" w:hAnsi="Garamond"/>
          <w:sz w:val="22"/>
          <w:szCs w:val="22"/>
          <w:lang w:val="it-IT"/>
        </w:rPr>
      </w:pPr>
      <w:r w:rsidRPr="00191EF8">
        <w:rPr>
          <w:rFonts w:ascii="Garamond" w:hAnsi="Garamond"/>
          <w:sz w:val="22"/>
          <w:szCs w:val="22"/>
          <w:lang w:val="it-IT"/>
        </w:rPr>
        <w:t>Andresa - Lagjia nr.2.Cerrik</w:t>
      </w:r>
    </w:p>
    <w:p w:rsidR="0021772F" w:rsidRPr="00191EF8" w:rsidRDefault="0021772F" w:rsidP="00191EF8">
      <w:pPr>
        <w:tabs>
          <w:tab w:val="left" w:pos="5040"/>
        </w:tabs>
        <w:jc w:val="both"/>
        <w:rPr>
          <w:rFonts w:ascii="Garamond" w:hAnsi="Garamond"/>
          <w:spacing w:val="30"/>
          <w:sz w:val="22"/>
          <w:szCs w:val="22"/>
        </w:rPr>
      </w:pPr>
      <w:r w:rsidRPr="00191EF8">
        <w:rPr>
          <w:rFonts w:ascii="Garamond" w:hAnsi="Garamond"/>
          <w:sz w:val="22"/>
          <w:szCs w:val="22"/>
        </w:rPr>
        <w:t>Tel</w:t>
      </w:r>
      <w:r w:rsidRPr="00191EF8">
        <w:rPr>
          <w:rFonts w:ascii="Garamond" w:hAnsi="Garamond"/>
          <w:spacing w:val="30"/>
          <w:sz w:val="22"/>
          <w:szCs w:val="22"/>
        </w:rPr>
        <w:t xml:space="preserve">. 0674074115, </w:t>
      </w:r>
    </w:p>
    <w:p w:rsidR="0021772F" w:rsidRPr="00191EF8" w:rsidRDefault="00A75643" w:rsidP="00191EF8">
      <w:pPr>
        <w:tabs>
          <w:tab w:val="left" w:pos="5040"/>
        </w:tabs>
        <w:jc w:val="both"/>
        <w:rPr>
          <w:rFonts w:ascii="Garamond" w:hAnsi="Garamond"/>
          <w:sz w:val="22"/>
          <w:szCs w:val="22"/>
        </w:rPr>
      </w:pPr>
      <w:hyperlink r:id="rId8" w:history="1">
        <w:r w:rsidR="0021772F" w:rsidRPr="00191EF8">
          <w:rPr>
            <w:rStyle w:val="Hyperlink"/>
            <w:rFonts w:ascii="Garamond" w:hAnsi="Garamond"/>
            <w:spacing w:val="30"/>
            <w:sz w:val="22"/>
            <w:szCs w:val="22"/>
          </w:rPr>
          <w:t>E-mail-bashkiacerrik@yahoo.com</w:t>
        </w:r>
      </w:hyperlink>
    </w:p>
    <w:p w:rsidR="0021772F" w:rsidRPr="00AA55D3" w:rsidRDefault="0021772F" w:rsidP="00AA55D3">
      <w:pPr>
        <w:tabs>
          <w:tab w:val="left" w:pos="5040"/>
        </w:tabs>
        <w:spacing w:line="276" w:lineRule="auto"/>
        <w:jc w:val="both"/>
      </w:pPr>
      <w:r w:rsidRPr="00AA55D3">
        <w:t xml:space="preserve">Autoriteti Kontraktor  Bashkia  Cerrik  do te  zhvilloje proceduren  e prokurimit me vlere te vogel me fond  </w:t>
      </w:r>
      <w:r w:rsidRPr="00AA55D3">
        <w:rPr>
          <w:b/>
        </w:rPr>
        <w:t>limit_</w:t>
      </w:r>
      <w:r w:rsidR="00B77BF0" w:rsidRPr="00AA55D3">
        <w:rPr>
          <w:b/>
        </w:rPr>
        <w:t>5</w:t>
      </w:r>
      <w:r w:rsidR="00C86A90" w:rsidRPr="00AA55D3">
        <w:rPr>
          <w:b/>
        </w:rPr>
        <w:t>2</w:t>
      </w:r>
      <w:r w:rsidR="00B77BF0" w:rsidRPr="00AA55D3">
        <w:rPr>
          <w:b/>
        </w:rPr>
        <w:t>0000</w:t>
      </w:r>
      <w:r w:rsidRPr="00AA55D3">
        <w:rPr>
          <w:b/>
        </w:rPr>
        <w:t>_leke</w:t>
      </w:r>
      <w:r w:rsidR="00AE77CE" w:rsidRPr="00AA55D3">
        <w:rPr>
          <w:b/>
        </w:rPr>
        <w:t xml:space="preserve"> (peseqind </w:t>
      </w:r>
      <w:r w:rsidR="00C86A90" w:rsidRPr="00AA55D3">
        <w:rPr>
          <w:b/>
        </w:rPr>
        <w:t xml:space="preserve">e njezete </w:t>
      </w:r>
      <w:bookmarkStart w:id="0" w:name="_GoBack"/>
      <w:bookmarkEnd w:id="0"/>
      <w:r w:rsidR="00AE77CE" w:rsidRPr="00AA55D3">
        <w:rPr>
          <w:b/>
        </w:rPr>
        <w:t>mije) leke</w:t>
      </w:r>
      <w:r w:rsidRPr="00AA55D3">
        <w:rPr>
          <w:b/>
        </w:rPr>
        <w:t xml:space="preserve"> pa TVSH</w:t>
      </w:r>
      <w:r w:rsidRPr="00AA55D3">
        <w:t>,me object:</w:t>
      </w:r>
    </w:p>
    <w:p w:rsidR="0021772F" w:rsidRPr="00AA55D3" w:rsidRDefault="0021772F" w:rsidP="00AA55D3">
      <w:pPr>
        <w:spacing w:line="276" w:lineRule="auto"/>
        <w:rPr>
          <w:bCs/>
        </w:rPr>
      </w:pPr>
      <w:r w:rsidRPr="00AA55D3">
        <w:rPr>
          <w:b/>
          <w:bCs/>
        </w:rPr>
        <w:t xml:space="preserve">Objekti : </w:t>
      </w:r>
      <w:r w:rsidR="0081163B" w:rsidRPr="00AA55D3">
        <w:rPr>
          <w:bCs/>
        </w:rPr>
        <w:t>Hartimi i nje data baze</w:t>
      </w:r>
      <w:r w:rsidR="00BB500B" w:rsidRPr="00AA55D3">
        <w:rPr>
          <w:bCs/>
        </w:rPr>
        <w:t xml:space="preserve"> per ujesjellesin e NJA Gostime</w:t>
      </w:r>
      <w:r w:rsidR="00B77BF0" w:rsidRPr="00AA55D3">
        <w:rPr>
          <w:bCs/>
        </w:rPr>
        <w:t xml:space="preserve"> faza II</w:t>
      </w:r>
    </w:p>
    <w:p w:rsidR="0021772F" w:rsidRPr="00AA55D3" w:rsidRDefault="0021772F" w:rsidP="00AA55D3">
      <w:pPr>
        <w:tabs>
          <w:tab w:val="left" w:pos="5040"/>
        </w:tabs>
        <w:spacing w:line="276" w:lineRule="auto"/>
        <w:jc w:val="both"/>
      </w:pPr>
      <w:r w:rsidRPr="00AA55D3">
        <w:t>Data e zhvillimit do te jete,dt.</w:t>
      </w:r>
      <w:r w:rsidR="003645E6" w:rsidRPr="00AA55D3">
        <w:t xml:space="preserve"> </w:t>
      </w:r>
      <w:r w:rsidR="00B77BF0" w:rsidRPr="00AA55D3">
        <w:t>1</w:t>
      </w:r>
      <w:r w:rsidR="00AA55D3">
        <w:t>7</w:t>
      </w:r>
      <w:r w:rsidRPr="00AA55D3">
        <w:t>/</w:t>
      </w:r>
      <w:r w:rsidR="00B77BF0" w:rsidRPr="00AA55D3">
        <w:t>03</w:t>
      </w:r>
      <w:r w:rsidRPr="00AA55D3">
        <w:t>/201</w:t>
      </w:r>
      <w:r w:rsidR="00B77BF0" w:rsidRPr="00AA55D3">
        <w:t>6</w:t>
      </w:r>
      <w:r w:rsidRPr="00AA55D3">
        <w:t xml:space="preserve">,ora </w:t>
      </w:r>
      <w:r w:rsidR="00AA55D3">
        <w:t>08</w:t>
      </w:r>
      <w:r w:rsidRPr="00AA55D3">
        <w:t>.</w:t>
      </w:r>
      <w:r w:rsidR="00AA55D3">
        <w:t>1</w:t>
      </w:r>
      <w:r w:rsidR="00191EF8" w:rsidRPr="00AA55D3">
        <w:t>5</w:t>
      </w:r>
      <w:r w:rsidRPr="00AA55D3">
        <w:t xml:space="preserve"> , ne Andresen </w:t>
      </w:r>
      <w:hyperlink r:id="rId9" w:history="1">
        <w:r w:rsidRPr="00AA55D3">
          <w:rPr>
            <w:rStyle w:val="Hyperlink"/>
          </w:rPr>
          <w:t>www.app.gov.al</w:t>
        </w:r>
      </w:hyperlink>
    </w:p>
    <w:p w:rsidR="0021772F" w:rsidRPr="00AA55D3" w:rsidRDefault="0021772F" w:rsidP="00AA55D3">
      <w:pPr>
        <w:tabs>
          <w:tab w:val="left" w:pos="5040"/>
        </w:tabs>
        <w:spacing w:line="276" w:lineRule="auto"/>
        <w:jc w:val="both"/>
      </w:pPr>
      <w:r w:rsidRPr="00AA55D3">
        <w:t>Jeni te lutur te paraqisni oferten tuaj per  kete objekte prokurimi me  keto te dhena:</w:t>
      </w:r>
    </w:p>
    <w:p w:rsidR="0021772F" w:rsidRDefault="0021772F" w:rsidP="00AA55D3">
      <w:pPr>
        <w:tabs>
          <w:tab w:val="left" w:pos="5040"/>
        </w:tabs>
        <w:spacing w:line="276" w:lineRule="auto"/>
        <w:jc w:val="both"/>
        <w:rPr>
          <w:b/>
          <w:i/>
        </w:rPr>
      </w:pPr>
      <w:r w:rsidRPr="00AA55D3">
        <w:rPr>
          <w:b/>
          <w:i/>
        </w:rPr>
        <w:t>(Specifikimet teknike te mallit)</w:t>
      </w:r>
    </w:p>
    <w:p w:rsidR="00D12288" w:rsidRPr="00AA55D3" w:rsidRDefault="00D12288" w:rsidP="00AA55D3">
      <w:pPr>
        <w:tabs>
          <w:tab w:val="left" w:pos="5040"/>
        </w:tabs>
        <w:spacing w:line="276" w:lineRule="auto"/>
        <w:jc w:val="both"/>
        <w:rPr>
          <w:b/>
          <w:i/>
        </w:rPr>
      </w:pPr>
    </w:p>
    <w:tbl>
      <w:tblPr>
        <w:tblW w:w="9479" w:type="dxa"/>
        <w:tblInd w:w="97" w:type="dxa"/>
        <w:tblLook w:val="04A0"/>
      </w:tblPr>
      <w:tblGrid>
        <w:gridCol w:w="529"/>
        <w:gridCol w:w="5063"/>
        <w:gridCol w:w="1288"/>
        <w:gridCol w:w="823"/>
        <w:gridCol w:w="948"/>
        <w:gridCol w:w="828"/>
      </w:tblGrid>
      <w:tr w:rsidR="001E294D" w:rsidRPr="00AA55D3" w:rsidTr="00D12288">
        <w:trPr>
          <w:trHeight w:val="22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  <w:r w:rsidRPr="00AA55D3">
              <w:rPr>
                <w:b/>
                <w:bCs/>
                <w:color w:val="000000"/>
              </w:rPr>
              <w:t>N</w:t>
            </w:r>
            <w:r w:rsidR="00191EF8" w:rsidRPr="00AA55D3">
              <w:rPr>
                <w:b/>
                <w:bCs/>
                <w:color w:val="000000"/>
              </w:rPr>
              <w:t>r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  <w:r w:rsidRPr="00AA55D3">
              <w:rPr>
                <w:b/>
                <w:bCs/>
                <w:color w:val="000000"/>
              </w:rPr>
              <w:t>emertimi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  <w:r w:rsidRPr="00AA55D3">
              <w:rPr>
                <w:b/>
                <w:bCs/>
                <w:color w:val="000000"/>
              </w:rPr>
              <w:t>njesi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  <w:r w:rsidRPr="00AA55D3">
              <w:rPr>
                <w:b/>
                <w:bCs/>
                <w:color w:val="000000"/>
              </w:rPr>
              <w:t>sasi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  <w:r w:rsidRPr="00AA55D3">
              <w:rPr>
                <w:b/>
                <w:bCs/>
                <w:color w:val="000000"/>
              </w:rPr>
              <w:t>cmimi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  <w:r w:rsidRPr="00AA55D3">
              <w:rPr>
                <w:b/>
                <w:bCs/>
                <w:color w:val="000000"/>
              </w:rPr>
              <w:t>vlera</w:t>
            </w:r>
          </w:p>
        </w:tc>
      </w:tr>
      <w:tr w:rsidR="003D4896" w:rsidRPr="00AA55D3" w:rsidTr="00D12288">
        <w:trPr>
          <w:trHeight w:val="1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jc w:val="right"/>
              <w:rPr>
                <w:b/>
                <w:color w:val="000000"/>
              </w:rPr>
            </w:pPr>
            <w:r w:rsidRPr="00AA55D3">
              <w:rPr>
                <w:b/>
                <w:color w:val="000000"/>
              </w:rPr>
              <w:t>A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rPr>
                <w:b/>
                <w:color w:val="000000"/>
              </w:rPr>
            </w:pPr>
            <w:r w:rsidRPr="00AA55D3">
              <w:rPr>
                <w:b/>
                <w:color w:val="000000"/>
              </w:rPr>
              <w:t>Puntor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1E294D" w:rsidRPr="00AA55D3" w:rsidTr="00D12288">
        <w:trPr>
          <w:trHeight w:val="1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  <w:r w:rsidRPr="00AA55D3">
              <w:rPr>
                <w:color w:val="000000"/>
              </w:rPr>
              <w:t>1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 xml:space="preserve">Paga per punonjesit </w:t>
            </w:r>
            <w:r w:rsidR="003D4896" w:rsidRPr="00AA55D3">
              <w:rPr>
                <w:color w:val="000000"/>
              </w:rPr>
              <w:t xml:space="preserve">  ne terre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>punonj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B77BF0" w:rsidP="00AA55D3">
            <w:pPr>
              <w:spacing w:line="276" w:lineRule="auto"/>
              <w:jc w:val="right"/>
              <w:rPr>
                <w:color w:val="000000"/>
              </w:rPr>
            </w:pPr>
            <w:r w:rsidRPr="00AA55D3">
              <w:rPr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3D4896" w:rsidRPr="00AA55D3" w:rsidTr="00D12288">
        <w:trPr>
          <w:trHeight w:val="1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  <w:r w:rsidRPr="00AA55D3">
              <w:rPr>
                <w:color w:val="000000"/>
              </w:rPr>
              <w:t>2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>Sigurime shoqerore e shendetsor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>punonje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  <w:r w:rsidRPr="00AA55D3">
              <w:rPr>
                <w:color w:val="000000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1E294D" w:rsidRPr="00AA55D3" w:rsidTr="00D12288">
        <w:trPr>
          <w:trHeight w:val="1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  <w:r w:rsidRPr="00AA55D3">
              <w:rPr>
                <w:color w:val="000000"/>
              </w:rPr>
              <w:t>2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3D4896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>K</w:t>
            </w:r>
            <w:r w:rsidR="001E294D" w:rsidRPr="00AA55D3">
              <w:rPr>
                <w:color w:val="000000"/>
              </w:rPr>
              <w:t>ohen e sherbimit</w:t>
            </w:r>
            <w:r w:rsidRPr="00AA55D3">
              <w:rPr>
                <w:color w:val="000000"/>
              </w:rPr>
              <w:t xml:space="preserve"> prane Bashkise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>muaj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B77BF0" w:rsidP="00AA55D3">
            <w:pPr>
              <w:spacing w:line="276" w:lineRule="auto"/>
              <w:jc w:val="right"/>
              <w:rPr>
                <w:color w:val="000000"/>
              </w:rPr>
            </w:pPr>
            <w:r w:rsidRPr="00AA55D3">
              <w:rPr>
                <w:color w:val="000000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1E294D" w:rsidRPr="00AA55D3" w:rsidTr="00D12288">
        <w:trPr>
          <w:trHeight w:val="19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  <w:r w:rsidRPr="00AA55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  <w:r w:rsidRPr="00AA55D3">
              <w:rPr>
                <w:b/>
                <w:bCs/>
                <w:color w:val="000000"/>
              </w:rPr>
              <w:t>Shuma 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3D4896" w:rsidRPr="00AA55D3" w:rsidTr="00D12288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jc w:val="right"/>
              <w:rPr>
                <w:b/>
                <w:color w:val="000000"/>
              </w:rPr>
            </w:pPr>
            <w:r w:rsidRPr="00AA55D3">
              <w:rPr>
                <w:b/>
                <w:color w:val="000000"/>
              </w:rPr>
              <w:t>B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rPr>
                <w:b/>
                <w:color w:val="000000"/>
              </w:rPr>
            </w:pPr>
            <w:r w:rsidRPr="00AA55D3">
              <w:rPr>
                <w:b/>
                <w:color w:val="000000"/>
              </w:rPr>
              <w:t>Baza  Material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896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1E294D" w:rsidRPr="00AA55D3" w:rsidTr="00D12288">
        <w:trPr>
          <w:trHeight w:val="30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  <w:r w:rsidRPr="00AA55D3">
              <w:rPr>
                <w:color w:val="000000"/>
              </w:rPr>
              <w:t>1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>Leter A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>rizma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  <w:r w:rsidRPr="00AA55D3">
              <w:rPr>
                <w:color w:val="000000"/>
              </w:rPr>
              <w:t>5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1E294D" w:rsidRPr="00AA55D3" w:rsidTr="00D12288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  <w:r w:rsidRPr="00AA55D3">
              <w:rPr>
                <w:color w:val="000000"/>
              </w:rPr>
              <w:t>2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 xml:space="preserve">Stilolapsa 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>cop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  <w:r w:rsidRPr="00AA55D3">
              <w:rPr>
                <w:color w:val="000000"/>
              </w:rPr>
              <w:t>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1E294D" w:rsidRPr="00AA55D3" w:rsidTr="00D12288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3D4896" w:rsidP="00AA55D3">
            <w:pPr>
              <w:spacing w:line="276" w:lineRule="auto"/>
              <w:jc w:val="right"/>
              <w:rPr>
                <w:color w:val="000000"/>
              </w:rPr>
            </w:pPr>
            <w:r w:rsidRPr="00AA55D3">
              <w:rPr>
                <w:color w:val="000000"/>
              </w:rPr>
              <w:t>3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>Boje printer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>cop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  <w:r w:rsidRPr="00AA55D3">
              <w:rPr>
                <w:color w:val="000000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</w:tr>
      <w:tr w:rsidR="001E294D" w:rsidRPr="00AA55D3" w:rsidTr="00D12288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  <w:r w:rsidRPr="00AA55D3">
              <w:rPr>
                <w:b/>
                <w:bCs/>
                <w:color w:val="000000"/>
              </w:rPr>
              <w:t> 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  <w:r w:rsidRPr="00AA55D3">
              <w:rPr>
                <w:b/>
                <w:bCs/>
                <w:color w:val="000000"/>
              </w:rPr>
              <w:t>Shuma 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  <w:r w:rsidRPr="00AA55D3">
              <w:rPr>
                <w:b/>
                <w:bCs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  <w:r w:rsidRPr="00AA55D3">
              <w:rPr>
                <w:b/>
                <w:bCs/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</w:p>
        </w:tc>
      </w:tr>
      <w:tr w:rsidR="001E294D" w:rsidRPr="00AA55D3" w:rsidTr="00D12288">
        <w:trPr>
          <w:trHeight w:val="30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color w:val="000000"/>
              </w:rPr>
            </w:pPr>
            <w:r w:rsidRPr="00AA55D3">
              <w:rPr>
                <w:b/>
                <w:color w:val="000000"/>
              </w:rPr>
              <w:t> 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b/>
                <w:color w:val="000000"/>
              </w:rPr>
            </w:pPr>
            <w:r w:rsidRPr="00AA55D3">
              <w:rPr>
                <w:b/>
                <w:color w:val="000000"/>
              </w:rPr>
              <w:t>Totali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color w:val="000000"/>
              </w:rPr>
            </w:pPr>
            <w:r w:rsidRPr="00AA55D3">
              <w:rPr>
                <w:color w:val="00000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94D" w:rsidRPr="00AA55D3" w:rsidRDefault="001E294D" w:rsidP="00AA55D3">
            <w:pPr>
              <w:spacing w:line="276" w:lineRule="auto"/>
              <w:jc w:val="right"/>
              <w:rPr>
                <w:color w:val="000000"/>
              </w:rPr>
            </w:pPr>
          </w:p>
        </w:tc>
      </w:tr>
    </w:tbl>
    <w:p w:rsidR="00AA55D3" w:rsidRDefault="00AA55D3" w:rsidP="00AA55D3">
      <w:pPr>
        <w:autoSpaceDE w:val="0"/>
        <w:autoSpaceDN w:val="0"/>
        <w:adjustRightInd w:val="0"/>
        <w:spacing w:line="276" w:lineRule="auto"/>
        <w:rPr>
          <w:b/>
          <w:bCs/>
          <w:color w:val="0F1117"/>
          <w:u w:val="single"/>
        </w:rPr>
      </w:pPr>
    </w:p>
    <w:p w:rsidR="0021772F" w:rsidRPr="00AA55D3" w:rsidRDefault="0021772F" w:rsidP="00AA55D3">
      <w:pPr>
        <w:autoSpaceDE w:val="0"/>
        <w:autoSpaceDN w:val="0"/>
        <w:adjustRightInd w:val="0"/>
        <w:spacing w:line="276" w:lineRule="auto"/>
        <w:rPr>
          <w:i/>
        </w:rPr>
      </w:pPr>
      <w:r w:rsidRPr="00AA55D3">
        <w:rPr>
          <w:b/>
          <w:bCs/>
          <w:color w:val="0F1117"/>
          <w:u w:val="single"/>
        </w:rPr>
        <w:t>Shenim:</w:t>
      </w:r>
      <w:r w:rsidRPr="00AA55D3">
        <w:rPr>
          <w:i/>
        </w:rPr>
        <w:t>Operatori  ekonomik duhet  te  plotesoj keto kushte:</w:t>
      </w:r>
    </w:p>
    <w:p w:rsidR="0021772F" w:rsidRPr="00AA55D3" w:rsidRDefault="0021772F" w:rsidP="00AA55D3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lang w:val="de-DE"/>
        </w:rPr>
      </w:pPr>
      <w:r w:rsidRPr="00AA55D3">
        <w:rPr>
          <w:lang w:val="de-DE"/>
        </w:rPr>
        <w:t xml:space="preserve">Operatori ekonomik i renditur i pari,perpara se te shpallet fitues,duhet te dorzoje prane autoritetit kontraktor dokumentat e tenderit.(Oferten, QKR, IBAN, </w:t>
      </w:r>
      <w:r w:rsidR="00BB500B" w:rsidRPr="00AA55D3">
        <w:rPr>
          <w:lang w:val="de-DE"/>
        </w:rPr>
        <w:t>ne perputhje me dokumentacionin e kerkuar</w:t>
      </w:r>
      <w:r w:rsidRPr="00AA55D3">
        <w:rPr>
          <w:lang w:val="de-DE"/>
        </w:rPr>
        <w:t>)</w:t>
      </w:r>
    </w:p>
    <w:p w:rsidR="0021772F" w:rsidRPr="00AA55D3" w:rsidRDefault="0021772F" w:rsidP="00AA55D3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lang w:val="de-DE"/>
        </w:rPr>
      </w:pPr>
      <w:r w:rsidRPr="00AA55D3">
        <w:rPr>
          <w:lang w:val="de-DE"/>
        </w:rPr>
        <w:t>Operatori Ekonomik i renditur i pari  te paraqitet pran Autoritetit Kontraktor brenda 24 oresh nga shpallja e fituesit per lidhjen e Kontrates ne rast te kundert do te skualifikohet.</w:t>
      </w:r>
    </w:p>
    <w:p w:rsidR="0021772F" w:rsidRPr="00AA55D3" w:rsidRDefault="0021772F" w:rsidP="00AA55D3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lang w:val="de-DE"/>
        </w:rPr>
      </w:pPr>
      <w:r w:rsidRPr="00AA55D3">
        <w:rPr>
          <w:lang w:val="de-DE"/>
        </w:rPr>
        <w:t xml:space="preserve">Afati i kryerjes se sherbimit </w:t>
      </w:r>
      <w:r w:rsidR="00B77BF0" w:rsidRPr="00AA55D3">
        <w:rPr>
          <w:lang w:val="de-DE"/>
        </w:rPr>
        <w:t>2</w:t>
      </w:r>
      <w:r w:rsidR="00BB500B" w:rsidRPr="00AA55D3">
        <w:rPr>
          <w:lang w:val="de-DE"/>
        </w:rPr>
        <w:t xml:space="preserve"> muaj</w:t>
      </w:r>
      <w:r w:rsidRPr="00AA55D3">
        <w:rPr>
          <w:lang w:val="de-DE"/>
        </w:rPr>
        <w:t>.</w:t>
      </w:r>
    </w:p>
    <w:p w:rsidR="00191EF8" w:rsidRPr="00AA55D3" w:rsidRDefault="0021772F" w:rsidP="00AA55D3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lang w:val="de-DE"/>
        </w:rPr>
      </w:pPr>
      <w:r w:rsidRPr="00AA55D3">
        <w:rPr>
          <w:lang w:val="de-DE"/>
        </w:rPr>
        <w:t>Po keshtu te paraqese nje vertetim qe konfirmon shlyerjen e te gjitha detyrimeve te maturuara te energjise elektrike, te kontratave te energjise qe ka operatori ekonomik qe eshte i regjistruar ne Shqiperi. Mos shlyerja e detyrimeve te energjise perben shkak per skualifikimin e operatorit ekonomik sic parashikohet ne VKM 379 date 11.06.2014.</w:t>
      </w:r>
    </w:p>
    <w:p w:rsidR="003D4896" w:rsidRPr="00AA55D3" w:rsidRDefault="003D4896" w:rsidP="00AA55D3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b/>
          <w:lang w:val="de-DE"/>
        </w:rPr>
      </w:pPr>
      <w:r w:rsidRPr="00AA55D3">
        <w:rPr>
          <w:b/>
          <w:lang w:val="de-DE"/>
        </w:rPr>
        <w:t>Operatori  duhet te ofroj bashkise 6 punonjes te Arsimuar ,per te punuar prane saj.</w:t>
      </w:r>
    </w:p>
    <w:p w:rsidR="003D4896" w:rsidRPr="00AA55D3" w:rsidRDefault="003D4896" w:rsidP="00AA55D3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lang w:val="de-DE"/>
        </w:rPr>
      </w:pPr>
      <w:r w:rsidRPr="00AA55D3">
        <w:rPr>
          <w:lang w:val="de-DE"/>
        </w:rPr>
        <w:t>Punonjesit duhet te punojne ne Ambjentin e ofruar nga bashkia</w:t>
      </w:r>
      <w:r w:rsidR="00AA55D3" w:rsidRPr="00AA55D3">
        <w:rPr>
          <w:lang w:val="de-DE"/>
        </w:rPr>
        <w:t xml:space="preserve"> cdo dite  ora 8-16-oo.</w:t>
      </w:r>
    </w:p>
    <w:p w:rsidR="00AA55D3" w:rsidRPr="00AA55D3" w:rsidRDefault="00AA55D3" w:rsidP="00AA55D3">
      <w:pPr>
        <w:pStyle w:val="ListParagraph"/>
        <w:spacing w:line="276" w:lineRule="auto"/>
        <w:ind w:left="426"/>
        <w:jc w:val="both"/>
        <w:rPr>
          <w:lang w:val="de-DE"/>
        </w:rPr>
      </w:pPr>
    </w:p>
    <w:p w:rsidR="00AA55D3" w:rsidRPr="00AA55D3" w:rsidRDefault="00AA55D3" w:rsidP="00AA55D3">
      <w:pPr>
        <w:pStyle w:val="ListParagraph"/>
        <w:spacing w:line="276" w:lineRule="auto"/>
        <w:ind w:left="426"/>
        <w:jc w:val="both"/>
        <w:rPr>
          <w:lang w:val="de-DE"/>
        </w:rPr>
      </w:pPr>
    </w:p>
    <w:p w:rsidR="00AA55D3" w:rsidRPr="00AA55D3" w:rsidRDefault="000E69F5" w:rsidP="00AA55D3">
      <w:pPr>
        <w:pStyle w:val="ListParagraph"/>
        <w:numPr>
          <w:ilvl w:val="0"/>
          <w:numId w:val="1"/>
        </w:numPr>
        <w:spacing w:line="276" w:lineRule="auto"/>
        <w:ind w:left="426"/>
        <w:jc w:val="both"/>
        <w:rPr>
          <w:lang w:val="de-DE"/>
        </w:rPr>
      </w:pPr>
      <w:r>
        <w:rPr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428625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EF8" w:rsidRPr="00AA55D3">
        <w:rPr>
          <w:bCs/>
        </w:rPr>
        <w:t>Operatori</w:t>
      </w:r>
      <w:r w:rsidR="00D12288">
        <w:rPr>
          <w:bCs/>
        </w:rPr>
        <w:t>t</w:t>
      </w:r>
      <w:r w:rsidR="00191EF8" w:rsidRPr="00AA55D3">
        <w:rPr>
          <w:bCs/>
        </w:rPr>
        <w:t xml:space="preserve"> ne realizimin e ketij objekti</w:t>
      </w:r>
      <w:r w:rsidR="00D12288">
        <w:rPr>
          <w:bCs/>
        </w:rPr>
        <w:t>vi</w:t>
      </w:r>
      <w:r w:rsidR="00191EF8" w:rsidRPr="00AA55D3">
        <w:rPr>
          <w:bCs/>
        </w:rPr>
        <w:t xml:space="preserve"> do t</w:t>
      </w:r>
      <w:r w:rsidR="00D12288">
        <w:rPr>
          <w:bCs/>
        </w:rPr>
        <w:t>i</w:t>
      </w:r>
      <w:r w:rsidR="00191EF8" w:rsidRPr="00AA55D3">
        <w:rPr>
          <w:bCs/>
        </w:rPr>
        <w:t xml:space="preserve"> duhet </w:t>
      </w:r>
      <w:r w:rsidR="00AA55D3" w:rsidRPr="00AA55D3">
        <w:rPr>
          <w:bCs/>
        </w:rPr>
        <w:t>:</w:t>
      </w:r>
    </w:p>
    <w:p w:rsidR="00AA55D3" w:rsidRPr="00AA55D3" w:rsidRDefault="00AA55D3" w:rsidP="00AA55D3">
      <w:pPr>
        <w:pStyle w:val="ListParagraph"/>
        <w:numPr>
          <w:ilvl w:val="0"/>
          <w:numId w:val="2"/>
        </w:numPr>
        <w:spacing w:line="276" w:lineRule="auto"/>
        <w:jc w:val="both"/>
        <w:rPr>
          <w:lang w:val="de-DE"/>
        </w:rPr>
      </w:pPr>
      <w:r w:rsidRPr="00AA55D3">
        <w:rPr>
          <w:bCs/>
        </w:rPr>
        <w:t>T</w:t>
      </w:r>
      <w:r w:rsidR="00191EF8" w:rsidRPr="00AA55D3">
        <w:rPr>
          <w:bCs/>
        </w:rPr>
        <w:t>e hartoje nje liste te abonenteve te ujesjellesit ne NJA Gostime</w:t>
      </w:r>
      <w:r w:rsidRPr="00AA55D3">
        <w:rPr>
          <w:bCs/>
        </w:rPr>
        <w:t>.</w:t>
      </w:r>
      <w:r w:rsidR="00191EF8" w:rsidRPr="00AA55D3">
        <w:rPr>
          <w:bCs/>
        </w:rPr>
        <w:t xml:space="preserve"> </w:t>
      </w:r>
    </w:p>
    <w:p w:rsidR="00AA55D3" w:rsidRPr="00AA55D3" w:rsidRDefault="00AA55D3" w:rsidP="00AA55D3">
      <w:pPr>
        <w:pStyle w:val="ListParagraph"/>
        <w:numPr>
          <w:ilvl w:val="0"/>
          <w:numId w:val="2"/>
        </w:numPr>
        <w:spacing w:line="276" w:lineRule="auto"/>
        <w:jc w:val="both"/>
        <w:rPr>
          <w:lang w:val="de-DE"/>
        </w:rPr>
      </w:pPr>
      <w:r w:rsidRPr="00AA55D3">
        <w:rPr>
          <w:bCs/>
        </w:rPr>
        <w:t>Te hartoje listen e Debitoreve</w:t>
      </w:r>
    </w:p>
    <w:p w:rsidR="00AA55D3" w:rsidRPr="00AA55D3" w:rsidRDefault="00AA55D3" w:rsidP="00AA55D3">
      <w:pPr>
        <w:pStyle w:val="ListParagraph"/>
        <w:numPr>
          <w:ilvl w:val="0"/>
          <w:numId w:val="2"/>
        </w:numPr>
        <w:spacing w:line="276" w:lineRule="auto"/>
        <w:jc w:val="both"/>
        <w:rPr>
          <w:lang w:val="de-DE"/>
        </w:rPr>
      </w:pPr>
      <w:r w:rsidRPr="00AA55D3">
        <w:rPr>
          <w:bCs/>
        </w:rPr>
        <w:t>Te evidentoji</w:t>
      </w:r>
      <w:r w:rsidR="00191EF8" w:rsidRPr="00AA55D3">
        <w:rPr>
          <w:bCs/>
        </w:rPr>
        <w:t xml:space="preserve"> lidhjeve te paligjshme,</w:t>
      </w:r>
    </w:p>
    <w:p w:rsidR="00AA55D3" w:rsidRPr="00AA55D3" w:rsidRDefault="00AA55D3" w:rsidP="00AA55D3">
      <w:pPr>
        <w:pStyle w:val="ListParagraph"/>
        <w:numPr>
          <w:ilvl w:val="0"/>
          <w:numId w:val="2"/>
        </w:numPr>
        <w:spacing w:line="276" w:lineRule="auto"/>
        <w:jc w:val="both"/>
        <w:rPr>
          <w:lang w:val="de-DE"/>
        </w:rPr>
      </w:pPr>
      <w:r w:rsidRPr="00AA55D3">
        <w:rPr>
          <w:bCs/>
        </w:rPr>
        <w:t>Teziguroj</w:t>
      </w:r>
      <w:r w:rsidR="00191EF8" w:rsidRPr="00AA55D3">
        <w:rPr>
          <w:bCs/>
        </w:rPr>
        <w:t xml:space="preserve"> hedhjen e formulareve per cdo abonent si dhe hartimi </w:t>
      </w:r>
      <w:r w:rsidRPr="00AA55D3">
        <w:rPr>
          <w:bCs/>
        </w:rPr>
        <w:t xml:space="preserve">e rregjistrit </w:t>
      </w:r>
      <w:r w:rsidR="00191EF8" w:rsidRPr="00AA55D3">
        <w:rPr>
          <w:bCs/>
        </w:rPr>
        <w:t>elektronik.</w:t>
      </w:r>
    </w:p>
    <w:p w:rsidR="00AA55D3" w:rsidRPr="00AA55D3" w:rsidRDefault="00AA55D3" w:rsidP="00AA55D3">
      <w:pPr>
        <w:pStyle w:val="ListParagraph"/>
        <w:numPr>
          <w:ilvl w:val="0"/>
          <w:numId w:val="2"/>
        </w:numPr>
        <w:spacing w:line="276" w:lineRule="auto"/>
        <w:jc w:val="both"/>
        <w:rPr>
          <w:lang w:val="de-DE"/>
        </w:rPr>
      </w:pPr>
      <w:r w:rsidRPr="00AA55D3">
        <w:rPr>
          <w:bCs/>
        </w:rPr>
        <w:t>Te</w:t>
      </w:r>
      <w:r w:rsidR="00191EF8" w:rsidRPr="00AA55D3">
        <w:rPr>
          <w:bCs/>
        </w:rPr>
        <w:t xml:space="preserve"> Verifik</w:t>
      </w:r>
      <w:r w:rsidRPr="00AA55D3">
        <w:rPr>
          <w:bCs/>
        </w:rPr>
        <w:t>ojne</w:t>
      </w:r>
      <w:r w:rsidR="00191EF8" w:rsidRPr="00AA55D3">
        <w:rPr>
          <w:bCs/>
        </w:rPr>
        <w:t xml:space="preserve"> ne terren </w:t>
      </w:r>
      <w:r w:rsidRPr="00AA55D3">
        <w:rPr>
          <w:bCs/>
        </w:rPr>
        <w:t>funksionimin e matsave</w:t>
      </w:r>
      <w:r w:rsidR="00191EF8" w:rsidRPr="00AA55D3">
        <w:rPr>
          <w:bCs/>
        </w:rPr>
        <w:t xml:space="preserve"> si dhe</w:t>
      </w:r>
      <w:r w:rsidRPr="00AA55D3">
        <w:rPr>
          <w:bCs/>
        </w:rPr>
        <w:t xml:space="preserve"> te</w:t>
      </w:r>
      <w:r w:rsidR="00191EF8" w:rsidRPr="00AA55D3">
        <w:rPr>
          <w:bCs/>
        </w:rPr>
        <w:t xml:space="preserve"> ndihm</w:t>
      </w:r>
      <w:r w:rsidRPr="00AA55D3">
        <w:rPr>
          <w:bCs/>
        </w:rPr>
        <w:t>ojne</w:t>
      </w:r>
      <w:r w:rsidR="00191EF8" w:rsidRPr="00AA55D3">
        <w:rPr>
          <w:bCs/>
        </w:rPr>
        <w:t xml:space="preserve"> ne vjeljen e detyrimeve </w:t>
      </w:r>
      <w:r w:rsidRPr="00AA55D3">
        <w:rPr>
          <w:bCs/>
        </w:rPr>
        <w:t>.</w:t>
      </w:r>
    </w:p>
    <w:p w:rsidR="00AA55D3" w:rsidRPr="00AA55D3" w:rsidRDefault="00AA55D3" w:rsidP="00AA55D3">
      <w:pPr>
        <w:pStyle w:val="ListParagraph"/>
        <w:numPr>
          <w:ilvl w:val="0"/>
          <w:numId w:val="2"/>
        </w:numPr>
        <w:spacing w:line="276" w:lineRule="auto"/>
        <w:jc w:val="both"/>
        <w:rPr>
          <w:lang w:val="de-DE"/>
        </w:rPr>
      </w:pPr>
      <w:r w:rsidRPr="00AA55D3">
        <w:rPr>
          <w:bCs/>
        </w:rPr>
        <w:t>Te sigurojne shperndarjen e faturave per cdo abonent dhe te mundesojne mbledhjen e detyrimeve per dy muaj.</w:t>
      </w:r>
    </w:p>
    <w:p w:rsidR="0021772F" w:rsidRPr="00AA55D3" w:rsidRDefault="0021772F" w:rsidP="00AA55D3">
      <w:pPr>
        <w:pStyle w:val="ListParagraph"/>
        <w:numPr>
          <w:ilvl w:val="0"/>
          <w:numId w:val="2"/>
        </w:numPr>
        <w:spacing w:line="276" w:lineRule="auto"/>
        <w:jc w:val="both"/>
        <w:rPr>
          <w:lang w:val="de-DE"/>
        </w:rPr>
      </w:pPr>
      <w:r w:rsidRPr="00AA55D3">
        <w:rPr>
          <w:lang w:val="de-DE"/>
        </w:rPr>
        <w:t xml:space="preserve">Afati  i </w:t>
      </w:r>
      <w:r w:rsidR="00B93B74" w:rsidRPr="00AA55D3">
        <w:rPr>
          <w:lang w:val="de-DE"/>
        </w:rPr>
        <w:t xml:space="preserve">paraqitjes per lidhjen e kontrates </w:t>
      </w:r>
      <w:r w:rsidRPr="00AA55D3">
        <w:rPr>
          <w:lang w:val="de-DE"/>
        </w:rPr>
        <w:t xml:space="preserve"> sherbimit do te jete 24 ore</w:t>
      </w:r>
      <w:r w:rsidR="00397A30" w:rsidRPr="00AA55D3">
        <w:rPr>
          <w:lang w:val="de-DE"/>
        </w:rPr>
        <w:t>.</w:t>
      </w:r>
    </w:p>
    <w:p w:rsidR="00D12288" w:rsidRDefault="00D12288" w:rsidP="00AA55D3">
      <w:pPr>
        <w:tabs>
          <w:tab w:val="left" w:pos="5040"/>
        </w:tabs>
        <w:spacing w:line="276" w:lineRule="auto"/>
        <w:jc w:val="both"/>
        <w:rPr>
          <w:b/>
          <w:i/>
        </w:rPr>
      </w:pPr>
    </w:p>
    <w:p w:rsidR="0021772F" w:rsidRPr="00AA55D3" w:rsidRDefault="0021772F" w:rsidP="00AA55D3">
      <w:pPr>
        <w:tabs>
          <w:tab w:val="left" w:pos="5040"/>
        </w:tabs>
        <w:spacing w:line="276" w:lineRule="auto"/>
        <w:jc w:val="both"/>
        <w:rPr>
          <w:b/>
          <w:i/>
        </w:rPr>
      </w:pPr>
      <w:r w:rsidRPr="00AA55D3">
        <w:rPr>
          <w:b/>
          <w:i/>
        </w:rPr>
        <w:t>Likujdimi I  fatures ne  varsi te gjendijes se likujditeteve.dhe faturave te sherbimit</w:t>
      </w:r>
    </w:p>
    <w:p w:rsidR="00D12288" w:rsidRDefault="00D12288" w:rsidP="00AA55D3">
      <w:pPr>
        <w:spacing w:line="276" w:lineRule="auto"/>
        <w:jc w:val="both"/>
        <w:outlineLvl w:val="0"/>
        <w:rPr>
          <w:lang w:val="it-IT"/>
        </w:rPr>
      </w:pPr>
    </w:p>
    <w:p w:rsidR="0021772F" w:rsidRPr="00AA55D3" w:rsidRDefault="0021772F" w:rsidP="00AA55D3">
      <w:pPr>
        <w:spacing w:line="276" w:lineRule="auto"/>
        <w:jc w:val="both"/>
        <w:outlineLvl w:val="0"/>
        <w:rPr>
          <w:lang w:val="it-IT"/>
        </w:rPr>
      </w:pPr>
      <w:r w:rsidRPr="00AA55D3">
        <w:rPr>
          <w:lang w:val="it-IT"/>
        </w:rPr>
        <w:t>Ne  Oferten e  tij,ofertuesi duhet te  paraqese te  dhenat e plota te  personit te kontaktit.</w:t>
      </w:r>
    </w:p>
    <w:p w:rsidR="00B77BF0" w:rsidRDefault="00B77BF0" w:rsidP="00191EF8">
      <w:pPr>
        <w:jc w:val="center"/>
        <w:rPr>
          <w:rFonts w:ascii="Garamond" w:hAnsi="Garamond"/>
          <w:i/>
          <w:sz w:val="22"/>
          <w:szCs w:val="22"/>
          <w:lang w:val="it-IT"/>
        </w:rPr>
      </w:pPr>
    </w:p>
    <w:p w:rsidR="0021772F" w:rsidRPr="00191EF8" w:rsidRDefault="0021772F" w:rsidP="00191EF8">
      <w:pPr>
        <w:jc w:val="center"/>
        <w:rPr>
          <w:rFonts w:ascii="Garamond" w:hAnsi="Garamond"/>
          <w:i/>
          <w:sz w:val="22"/>
          <w:szCs w:val="22"/>
          <w:lang w:val="it-IT"/>
        </w:rPr>
      </w:pPr>
      <w:r w:rsidRPr="00191EF8">
        <w:rPr>
          <w:rFonts w:ascii="Garamond" w:hAnsi="Garamond"/>
          <w:i/>
          <w:sz w:val="22"/>
          <w:szCs w:val="22"/>
          <w:lang w:val="it-IT"/>
        </w:rPr>
        <w:t>TITULLARI I AUTORITETIT KONTRAKTOR / OSE PERSONI I</w:t>
      </w:r>
    </w:p>
    <w:p w:rsidR="00D12288" w:rsidRDefault="00D12288" w:rsidP="00191EF8">
      <w:pPr>
        <w:jc w:val="center"/>
        <w:rPr>
          <w:rFonts w:ascii="Garamond" w:hAnsi="Garamond"/>
          <w:i/>
          <w:sz w:val="22"/>
          <w:szCs w:val="22"/>
          <w:lang w:val="it-IT"/>
        </w:rPr>
      </w:pPr>
    </w:p>
    <w:p w:rsidR="00B40B1E" w:rsidRPr="00191EF8" w:rsidRDefault="0021772F" w:rsidP="00191EF8">
      <w:pPr>
        <w:jc w:val="center"/>
        <w:rPr>
          <w:rFonts w:ascii="Garamond" w:hAnsi="Garamond"/>
          <w:i/>
          <w:sz w:val="22"/>
          <w:szCs w:val="22"/>
          <w:lang w:val="it-IT"/>
        </w:rPr>
      </w:pPr>
      <w:r w:rsidRPr="00191EF8">
        <w:rPr>
          <w:rFonts w:ascii="Garamond" w:hAnsi="Garamond"/>
          <w:i/>
          <w:sz w:val="22"/>
          <w:szCs w:val="22"/>
          <w:lang w:val="it-IT"/>
        </w:rPr>
        <w:t>AUTORIZUAR PREJ TIJ</w:t>
      </w:r>
    </w:p>
    <w:p w:rsidR="00D12288" w:rsidRDefault="00D12288" w:rsidP="00191EF8">
      <w:pPr>
        <w:jc w:val="center"/>
        <w:rPr>
          <w:rFonts w:ascii="Garamond" w:hAnsi="Garamond"/>
          <w:b/>
          <w:sz w:val="22"/>
          <w:szCs w:val="22"/>
          <w:lang w:val="it-IT"/>
        </w:rPr>
      </w:pPr>
    </w:p>
    <w:p w:rsidR="0021772F" w:rsidRPr="00191EF8" w:rsidRDefault="0021772F" w:rsidP="00191EF8">
      <w:pPr>
        <w:jc w:val="center"/>
        <w:rPr>
          <w:rFonts w:ascii="Garamond" w:hAnsi="Garamond"/>
          <w:b/>
          <w:sz w:val="22"/>
          <w:szCs w:val="22"/>
          <w:lang w:val="it-IT"/>
        </w:rPr>
      </w:pPr>
      <w:r w:rsidRPr="00191EF8">
        <w:rPr>
          <w:rFonts w:ascii="Garamond" w:hAnsi="Garamond"/>
          <w:b/>
          <w:sz w:val="22"/>
          <w:szCs w:val="22"/>
          <w:lang w:val="it-IT"/>
        </w:rPr>
        <w:t>Altin  Toska</w:t>
      </w:r>
    </w:p>
    <w:p w:rsidR="0021772F" w:rsidRPr="00191EF8" w:rsidRDefault="0021772F" w:rsidP="00191EF8">
      <w:pPr>
        <w:jc w:val="center"/>
        <w:rPr>
          <w:rFonts w:ascii="Garamond" w:hAnsi="Garamond"/>
          <w:sz w:val="22"/>
          <w:szCs w:val="22"/>
          <w:lang w:val="it-IT"/>
        </w:rPr>
      </w:pPr>
      <w:r w:rsidRPr="00191EF8">
        <w:rPr>
          <w:rFonts w:ascii="Garamond" w:hAnsi="Garamond"/>
          <w:sz w:val="22"/>
          <w:szCs w:val="22"/>
          <w:lang w:val="it-IT"/>
        </w:rPr>
        <w:t>_________________</w:t>
      </w:r>
    </w:p>
    <w:p w:rsidR="001F74E8" w:rsidRPr="00191EF8" w:rsidRDefault="0021772F" w:rsidP="00191EF8">
      <w:pPr>
        <w:jc w:val="center"/>
        <w:rPr>
          <w:rFonts w:ascii="Garamond" w:hAnsi="Garamond"/>
          <w:sz w:val="22"/>
          <w:szCs w:val="22"/>
          <w:lang w:val="it-IT"/>
        </w:rPr>
      </w:pPr>
      <w:r w:rsidRPr="00191EF8">
        <w:rPr>
          <w:rFonts w:ascii="Garamond" w:hAnsi="Garamond"/>
          <w:sz w:val="22"/>
          <w:szCs w:val="22"/>
          <w:lang w:val="it-IT"/>
        </w:rPr>
        <w:t>(emri, mbiemri,firma,vula)</w:t>
      </w:r>
    </w:p>
    <w:sectPr w:rsidR="001F74E8" w:rsidRPr="00191EF8" w:rsidSect="00815690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0A7"/>
    <w:multiLevelType w:val="hybridMultilevel"/>
    <w:tmpl w:val="86F4CB0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84865"/>
    <w:multiLevelType w:val="hybridMultilevel"/>
    <w:tmpl w:val="235834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1772F"/>
    <w:rsid w:val="000473C6"/>
    <w:rsid w:val="000E69F5"/>
    <w:rsid w:val="00167070"/>
    <w:rsid w:val="00191EF8"/>
    <w:rsid w:val="001E294D"/>
    <w:rsid w:val="001F74E8"/>
    <w:rsid w:val="0021772F"/>
    <w:rsid w:val="003645E6"/>
    <w:rsid w:val="00397A30"/>
    <w:rsid w:val="003A0B00"/>
    <w:rsid w:val="003D2C5D"/>
    <w:rsid w:val="003D4896"/>
    <w:rsid w:val="005548B3"/>
    <w:rsid w:val="00702297"/>
    <w:rsid w:val="00761056"/>
    <w:rsid w:val="007E1832"/>
    <w:rsid w:val="0081163B"/>
    <w:rsid w:val="00815690"/>
    <w:rsid w:val="008F22F7"/>
    <w:rsid w:val="009719F9"/>
    <w:rsid w:val="00996E5E"/>
    <w:rsid w:val="00A75643"/>
    <w:rsid w:val="00AA55D3"/>
    <w:rsid w:val="00AE77CE"/>
    <w:rsid w:val="00AF3C96"/>
    <w:rsid w:val="00B40B1E"/>
    <w:rsid w:val="00B64699"/>
    <w:rsid w:val="00B77BF0"/>
    <w:rsid w:val="00B93B74"/>
    <w:rsid w:val="00BB500B"/>
    <w:rsid w:val="00C0565E"/>
    <w:rsid w:val="00C76B27"/>
    <w:rsid w:val="00C86A90"/>
    <w:rsid w:val="00D12288"/>
    <w:rsid w:val="00D81339"/>
    <w:rsid w:val="00E740C4"/>
    <w:rsid w:val="00ED7EED"/>
    <w:rsid w:val="00F60494"/>
    <w:rsid w:val="00F72478"/>
    <w:rsid w:val="00FC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77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B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0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bashkiacerrik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977AF7-D048-4B0B-96EC-1399CC25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08T10:54:00Z</cp:lastPrinted>
  <dcterms:created xsi:type="dcterms:W3CDTF">2016-03-22T08:43:00Z</dcterms:created>
  <dcterms:modified xsi:type="dcterms:W3CDTF">2016-03-22T08:43:00Z</dcterms:modified>
</cp:coreProperties>
</file>